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FF" w:rsidRDefault="000050FF" w:rsidP="004762CD">
      <w:pPr>
        <w:jc w:val="center"/>
      </w:pPr>
    </w:p>
    <w:p w:rsidR="000050FF" w:rsidRDefault="000050FF" w:rsidP="004762CD">
      <w:pPr>
        <w:jc w:val="center"/>
      </w:pPr>
    </w:p>
    <w:p w:rsidR="004762CD" w:rsidRPr="000050FF" w:rsidRDefault="004762CD" w:rsidP="004762CD">
      <w:pPr>
        <w:jc w:val="center"/>
        <w:rPr>
          <w:b/>
        </w:rPr>
      </w:pPr>
      <w:r w:rsidRPr="000050FF">
        <w:rPr>
          <w:b/>
        </w:rPr>
        <w:t xml:space="preserve">PYTANIA I ODPOWIEDZI </w:t>
      </w:r>
      <w:r w:rsidR="000050FF" w:rsidRPr="000050FF">
        <w:rPr>
          <w:b/>
        </w:rPr>
        <w:t>W RAMACH</w:t>
      </w:r>
      <w:r w:rsidRPr="000050FF">
        <w:rPr>
          <w:b/>
        </w:rPr>
        <w:t xml:space="preserve"> KONKURSÓW</w:t>
      </w:r>
    </w:p>
    <w:p w:rsidR="004762CD" w:rsidRPr="000050FF" w:rsidRDefault="004762CD" w:rsidP="004762CD">
      <w:pPr>
        <w:jc w:val="center"/>
        <w:rPr>
          <w:b/>
        </w:rPr>
      </w:pPr>
      <w:r w:rsidRPr="000050FF">
        <w:rPr>
          <w:b/>
        </w:rPr>
        <w:t xml:space="preserve">RPPK.08.03.00-IP.01-18-049/20 </w:t>
      </w:r>
      <w:r w:rsidR="000050FF">
        <w:rPr>
          <w:b/>
        </w:rPr>
        <w:t>oraz</w:t>
      </w:r>
      <w:r w:rsidRPr="000050FF">
        <w:rPr>
          <w:b/>
        </w:rPr>
        <w:t xml:space="preserve"> RPPK.08.03.00-IP.01-18-050/20</w:t>
      </w:r>
    </w:p>
    <w:p w:rsidR="004762CD" w:rsidRDefault="004762CD" w:rsidP="004762CD">
      <w:pPr>
        <w:pStyle w:val="Akapitzlist"/>
      </w:pPr>
    </w:p>
    <w:p w:rsidR="00A61519" w:rsidRPr="000050FF" w:rsidRDefault="00A61519" w:rsidP="004762CD">
      <w:pPr>
        <w:pStyle w:val="Akapitzlist"/>
        <w:numPr>
          <w:ilvl w:val="0"/>
          <w:numId w:val="3"/>
        </w:numPr>
        <w:ind w:left="284"/>
        <w:jc w:val="both"/>
        <w:rPr>
          <w:b/>
        </w:rPr>
      </w:pPr>
      <w:r w:rsidRPr="000050FF">
        <w:rPr>
          <w:b/>
        </w:rPr>
        <w:t>Czym różnią się Regulaminy konkursów nr RPPK.08.03.00-IP.01-18-049/20 i RPPK.08.03.00-IP.01-18-050/20?</w:t>
      </w:r>
    </w:p>
    <w:p w:rsidR="00A61519" w:rsidRDefault="001A5E32" w:rsidP="004762CD">
      <w:pPr>
        <w:ind w:left="284"/>
        <w:jc w:val="both"/>
      </w:pPr>
      <w:r>
        <w:t xml:space="preserve">W ramach konkursu nr </w:t>
      </w:r>
      <w:r w:rsidRPr="001A5E32">
        <w:t>RPPK.08.03.00-IP.01-18-049/20</w:t>
      </w:r>
      <w:r>
        <w:t xml:space="preserve"> istnieje możliwość realizacji wyłącznie projektów ryczałtowy</w:t>
      </w:r>
      <w:r w:rsidR="00074F38">
        <w:t>ch tj. takich</w:t>
      </w:r>
      <w:r w:rsidR="00583B60">
        <w:t>,</w:t>
      </w:r>
      <w:r w:rsidR="00074F38">
        <w:t xml:space="preserve"> w których kwota wsparcia publicznego - dofinansowania </w:t>
      </w:r>
      <w:r>
        <w:t xml:space="preserve">nie przekracza kwoty 100 000,00 EURO tj. 440 800,00 PLN. Projekty takie są rozliczane za </w:t>
      </w:r>
      <w:r w:rsidR="00900A07">
        <w:t>pomocą kwot ryczałtowych określa</w:t>
      </w:r>
      <w:r>
        <w:t>nych</w:t>
      </w:r>
      <w:r w:rsidR="008B02C0">
        <w:t xml:space="preserve"> przez benefi</w:t>
      </w:r>
      <w:r w:rsidR="00900A07">
        <w:t>cjenta</w:t>
      </w:r>
      <w:r>
        <w:t xml:space="preserve"> we wniosk</w:t>
      </w:r>
      <w:bookmarkStart w:id="0" w:name="_GoBack"/>
      <w:bookmarkEnd w:id="0"/>
      <w:r>
        <w:t>u o dofinansowanie w pkt 4.2.</w:t>
      </w:r>
    </w:p>
    <w:p w:rsidR="001A5E32" w:rsidRDefault="001A5E32" w:rsidP="004762CD">
      <w:pPr>
        <w:ind w:left="284"/>
        <w:jc w:val="both"/>
      </w:pPr>
      <w:r>
        <w:t>Natomiast w ramach konkursu RPPK.08.03.00-IP.01-18-050/20 mogą być skład</w:t>
      </w:r>
      <w:r w:rsidR="00074F38">
        <w:t>a</w:t>
      </w:r>
      <w:r>
        <w:t>ne wnioski</w:t>
      </w:r>
      <w:r w:rsidR="00074F38">
        <w:t>,</w:t>
      </w:r>
      <w:r>
        <w:t xml:space="preserve"> których </w:t>
      </w:r>
      <w:r w:rsidR="00074F38" w:rsidRPr="00074F38">
        <w:t xml:space="preserve">kwota wsparcia publicznego </w:t>
      </w:r>
      <w:r w:rsidR="00074F38">
        <w:t xml:space="preserve">– dofinansowania </w:t>
      </w:r>
      <w:r>
        <w:t xml:space="preserve">jest wyższa niż wartość </w:t>
      </w:r>
      <w:r w:rsidRPr="001A5E32">
        <w:t>100 000,00 EURO tj. 440 800,00 PLN.</w:t>
      </w:r>
      <w:r>
        <w:t xml:space="preserve"> Taki projekt będzie rozliczany na podstawie rzeczywiście poniesionych wydatków. </w:t>
      </w:r>
    </w:p>
    <w:p w:rsidR="001A5E32" w:rsidRDefault="001A5E32" w:rsidP="004762CD">
      <w:pPr>
        <w:ind w:left="284"/>
        <w:jc w:val="both"/>
      </w:pPr>
      <w:r>
        <w:t xml:space="preserve">Zaleca się dokładną </w:t>
      </w:r>
      <w:r w:rsidR="00816CCF">
        <w:t>weryfikację</w:t>
      </w:r>
      <w:r>
        <w:t xml:space="preserve"> kwoty dofinansow</w:t>
      </w:r>
      <w:r w:rsidR="00583B60">
        <w:t>ania przewidzianej we wniosku o </w:t>
      </w:r>
      <w:r>
        <w:t xml:space="preserve">dofinansowanie </w:t>
      </w:r>
      <w:r w:rsidR="00816CCF">
        <w:t>w celu złożenia wniosku na odpowiedni konkurs.</w:t>
      </w:r>
    </w:p>
    <w:p w:rsidR="00A61519" w:rsidRPr="000050FF" w:rsidRDefault="00A61519" w:rsidP="004762CD">
      <w:pPr>
        <w:pStyle w:val="Akapitzlist"/>
        <w:numPr>
          <w:ilvl w:val="0"/>
          <w:numId w:val="3"/>
        </w:numPr>
        <w:ind w:left="284"/>
        <w:jc w:val="both"/>
        <w:rPr>
          <w:b/>
        </w:rPr>
      </w:pPr>
      <w:r w:rsidRPr="000050FF">
        <w:rPr>
          <w:b/>
        </w:rPr>
        <w:t>Czy uczestnikami projektu mogą być osoby potrzebujące wsparcia w codziennym funkcjonowaniu poniżej 60 roku życia?</w:t>
      </w:r>
    </w:p>
    <w:p w:rsidR="00A61519" w:rsidRDefault="002F0F0A" w:rsidP="004762CD">
      <w:pPr>
        <w:ind w:left="284"/>
        <w:jc w:val="both"/>
      </w:pPr>
      <w:r w:rsidRPr="002F0F0A">
        <w:t xml:space="preserve">W ramach ogłoszonych konkursów grupą docelową zgodnie z pkt. 2.3.1 Regulaminów są m.in. </w:t>
      </w:r>
      <w:r w:rsidR="00816CCF">
        <w:t xml:space="preserve">osoby </w:t>
      </w:r>
      <w:r w:rsidR="000050FF">
        <w:t>starsze</w:t>
      </w:r>
      <w:r>
        <w:t>/</w:t>
      </w:r>
      <w:r w:rsidR="000050FF">
        <w:t xml:space="preserve"> potrzebujące wsparcia w </w:t>
      </w:r>
      <w:r w:rsidR="00816CCF">
        <w:t xml:space="preserve">codziennym funkcjonowaniu. W związku z tym, że </w:t>
      </w:r>
      <w:r w:rsidR="00816CCF" w:rsidRPr="004277E3">
        <w:rPr>
          <w:i/>
        </w:rPr>
        <w:t xml:space="preserve">Ustawa z dnia 11 września 2015 </w:t>
      </w:r>
      <w:r w:rsidRPr="004277E3">
        <w:rPr>
          <w:i/>
        </w:rPr>
        <w:t xml:space="preserve">r. </w:t>
      </w:r>
      <w:r w:rsidR="00816CCF" w:rsidRPr="004277E3">
        <w:rPr>
          <w:i/>
        </w:rPr>
        <w:t>o osobach starszych</w:t>
      </w:r>
      <w:r w:rsidR="00816CCF">
        <w:t xml:space="preserve"> definiuje osobę starszą jako osobę</w:t>
      </w:r>
      <w:r w:rsidR="00583B60">
        <w:t>,</w:t>
      </w:r>
      <w:r w:rsidR="00816CCF">
        <w:t xml:space="preserve"> k</w:t>
      </w:r>
      <w:r>
        <w:t xml:space="preserve">tóra ukończyła 60 rok życia, w </w:t>
      </w:r>
      <w:r w:rsidR="00816CCF">
        <w:t xml:space="preserve">ramach konkursu nie ma możliwości kierowania wsparcia do osób </w:t>
      </w:r>
      <w:r w:rsidR="00683AD4" w:rsidRPr="00683AD4">
        <w:t>poniżej 60 roku życia</w:t>
      </w:r>
      <w:r w:rsidR="00816CCF">
        <w:t xml:space="preserve">. </w:t>
      </w:r>
    </w:p>
    <w:p w:rsidR="00A61519" w:rsidRPr="000050FF" w:rsidRDefault="00A61519" w:rsidP="004762CD">
      <w:pPr>
        <w:pStyle w:val="Akapitzlist"/>
        <w:numPr>
          <w:ilvl w:val="0"/>
          <w:numId w:val="3"/>
        </w:numPr>
        <w:ind w:left="284"/>
        <w:jc w:val="both"/>
        <w:rPr>
          <w:b/>
        </w:rPr>
      </w:pPr>
      <w:r w:rsidRPr="000050FF">
        <w:rPr>
          <w:b/>
        </w:rPr>
        <w:t>Czy w ramach konkursu można pozyskać środki na funkcjonowanie DPS?</w:t>
      </w:r>
    </w:p>
    <w:p w:rsidR="00816CCF" w:rsidRDefault="00816CCF" w:rsidP="004762CD">
      <w:pPr>
        <w:pStyle w:val="Akapitzlist"/>
        <w:ind w:left="284"/>
        <w:jc w:val="both"/>
      </w:pPr>
    </w:p>
    <w:p w:rsidR="002F0F0A" w:rsidRPr="007B72A2" w:rsidRDefault="002F0F0A" w:rsidP="002F0F0A">
      <w:pPr>
        <w:pStyle w:val="Akapitzlist"/>
        <w:ind w:left="284"/>
        <w:jc w:val="both"/>
      </w:pPr>
      <w:r w:rsidRPr="002F0F0A">
        <w:t>Nie. Nie ma możliwości pozyskania środków na funkcjonowanie DPS, ponieważ z</w:t>
      </w:r>
      <w:r>
        <w:t>godnie z definicją</w:t>
      </w:r>
      <w:r w:rsidRPr="002F0F0A">
        <w:t xml:space="preserve">/ wyjaśnieniem do kryterium specyficznego dostępu nr 6: </w:t>
      </w:r>
      <w:r w:rsidRPr="002F0F0A">
        <w:rPr>
          <w:i/>
        </w:rPr>
        <w:t>W ramach projektu brak jest możliwości tworzenia miejsc opieki w Domach Pomocy Społecznej i Środowiskowych Domach Samopomocy.</w:t>
      </w:r>
      <w:r w:rsidR="007B72A2">
        <w:t xml:space="preserve"> Ponadto w pkt. 5 Regulaminów wskazano, że dofinansowanie ze środków EFS nie może dotyczyć tworzenia i funkcjonowania Domów Pomocy Społecznej. </w:t>
      </w:r>
    </w:p>
    <w:p w:rsidR="00056CDE" w:rsidRDefault="00056CDE" w:rsidP="004762CD">
      <w:pPr>
        <w:pStyle w:val="Akapitzlist"/>
        <w:ind w:left="284"/>
        <w:jc w:val="both"/>
      </w:pPr>
    </w:p>
    <w:p w:rsidR="00A61519" w:rsidRPr="000050FF" w:rsidRDefault="00A61519" w:rsidP="004762CD">
      <w:pPr>
        <w:pStyle w:val="Akapitzlist"/>
        <w:numPr>
          <w:ilvl w:val="0"/>
          <w:numId w:val="3"/>
        </w:numPr>
        <w:ind w:left="284"/>
        <w:jc w:val="both"/>
        <w:rPr>
          <w:b/>
        </w:rPr>
      </w:pPr>
      <w:r w:rsidRPr="000050FF">
        <w:rPr>
          <w:b/>
        </w:rPr>
        <w:t xml:space="preserve">Czy w przypadku kontynuacji projektu </w:t>
      </w:r>
      <w:r w:rsidR="004762CD" w:rsidRPr="000050FF">
        <w:rPr>
          <w:b/>
        </w:rPr>
        <w:t xml:space="preserve">zakładającego wsparcie w miejscu zamieszkania uczestników </w:t>
      </w:r>
      <w:r w:rsidRPr="000050FF">
        <w:rPr>
          <w:b/>
        </w:rPr>
        <w:t>istnieje możliwość finansowania usług</w:t>
      </w:r>
      <w:r w:rsidR="004762CD" w:rsidRPr="000050FF">
        <w:rPr>
          <w:b/>
        </w:rPr>
        <w:t xml:space="preserve"> tożsamych do ty</w:t>
      </w:r>
      <w:r w:rsidR="000050FF">
        <w:rPr>
          <w:b/>
        </w:rPr>
        <w:t>ch</w:t>
      </w:r>
      <w:r w:rsidR="007B72A2">
        <w:rPr>
          <w:b/>
        </w:rPr>
        <w:t>,</w:t>
      </w:r>
      <w:r w:rsidR="000050FF">
        <w:rPr>
          <w:b/>
        </w:rPr>
        <w:t xml:space="preserve"> jakie były realizowane w </w:t>
      </w:r>
      <w:r w:rsidR="004762CD" w:rsidRPr="000050FF">
        <w:rPr>
          <w:b/>
        </w:rPr>
        <w:t>poprzednim projekcie dla tych samych osób?</w:t>
      </w:r>
      <w:r w:rsidRPr="000050FF">
        <w:rPr>
          <w:b/>
        </w:rPr>
        <w:t xml:space="preserve"> </w:t>
      </w:r>
    </w:p>
    <w:p w:rsidR="0029019B" w:rsidRDefault="004762CD" w:rsidP="004762CD">
      <w:pPr>
        <w:ind w:left="284"/>
        <w:jc w:val="both"/>
      </w:pPr>
      <w:r>
        <w:t xml:space="preserve">Nie. Co do zasady trwałość projektu powinna być zachowana ze środków własnych </w:t>
      </w:r>
      <w:r w:rsidR="00764D96">
        <w:t>beneficjenta</w:t>
      </w:r>
      <w:r>
        <w:t xml:space="preserve">. </w:t>
      </w:r>
      <w:r w:rsidR="00764D96">
        <w:t>Wyjątek</w:t>
      </w:r>
      <w:r>
        <w:t xml:space="preserve"> stanowią projekty </w:t>
      </w:r>
      <w:r w:rsidR="00764D96">
        <w:t>zakładające kontynuację działalności</w:t>
      </w:r>
      <w:r>
        <w:t xml:space="preserve"> DDP, w przypadku których </w:t>
      </w:r>
      <w:r w:rsidR="00764D96">
        <w:t xml:space="preserve">możliwe jest finansowanie istniejących miejsc świadczenia usług </w:t>
      </w:r>
      <w:r w:rsidR="00764D96" w:rsidRPr="00764D96">
        <w:rPr>
          <w:bCs/>
        </w:rPr>
        <w:t>(powstałych w wyniku realizacji projektów finansowanych z EFS) z wyłączeniem kosztów utrzymania lokalu niezbędnego do realizacji wsparcia (koszty czynszu, mediów, najmu itp.) oraz kosztów transportu</w:t>
      </w:r>
      <w:r w:rsidR="00764D96">
        <w:rPr>
          <w:bCs/>
        </w:rPr>
        <w:t>.</w:t>
      </w:r>
      <w:r w:rsidR="00764D96" w:rsidRPr="00764D96">
        <w:rPr>
          <w:bCs/>
        </w:rPr>
        <w:t xml:space="preserve"> Wydatki te </w:t>
      </w:r>
      <w:r w:rsidR="00764D96" w:rsidRPr="00764D96">
        <w:rPr>
          <w:bCs/>
        </w:rPr>
        <w:lastRenderedPageBreak/>
        <w:t xml:space="preserve">mogą stanowić wkład własny w projekcie. </w:t>
      </w:r>
      <w:r w:rsidR="00764D96">
        <w:rPr>
          <w:bCs/>
        </w:rPr>
        <w:t xml:space="preserve">Szczegółowe informacje  w tym zakresie </w:t>
      </w:r>
      <w:r w:rsidR="00211EF1">
        <w:rPr>
          <w:bCs/>
        </w:rPr>
        <w:t>znajdują się w </w:t>
      </w:r>
      <w:r w:rsidR="00F81042">
        <w:rPr>
          <w:bCs/>
        </w:rPr>
        <w:t>pkt. 5 Regulaminów</w:t>
      </w:r>
      <w:r w:rsidR="00764D96">
        <w:rPr>
          <w:bCs/>
        </w:rPr>
        <w:t xml:space="preserve">. </w:t>
      </w:r>
    </w:p>
    <w:p w:rsidR="00764D96" w:rsidRDefault="00764D96" w:rsidP="004762CD">
      <w:pPr>
        <w:ind w:left="284"/>
        <w:jc w:val="both"/>
      </w:pPr>
      <w:r>
        <w:t xml:space="preserve">Tym samym, w przypadku projektów zakładających kontynuację realizacji </w:t>
      </w:r>
      <w:r w:rsidR="000050FF">
        <w:t>usług opiekuńczych w </w:t>
      </w:r>
      <w:r>
        <w:t xml:space="preserve">miejscu zamieszkania uczestników niezbędne jest założenie </w:t>
      </w:r>
      <w:r w:rsidR="000D0617">
        <w:t xml:space="preserve">realizacji usług innego rodzaju niż były oferowane w ramach poprzedniego projektu. </w:t>
      </w:r>
      <w:r w:rsidR="00521424">
        <w:t>Jednocześnie należy pamiętać</w:t>
      </w:r>
      <w:r w:rsidR="00705172">
        <w:t>,</w:t>
      </w:r>
      <w:r w:rsidR="00521424">
        <w:t xml:space="preserve"> </w:t>
      </w:r>
      <w:r w:rsidR="00705172">
        <w:t>ż</w:t>
      </w:r>
      <w:r w:rsidR="00521424">
        <w:t xml:space="preserve">e nie jest wystarczające zwiększenie liczby godzin usług realizowanych obecnie. </w:t>
      </w:r>
    </w:p>
    <w:p w:rsidR="0029019B" w:rsidRPr="000050FF" w:rsidRDefault="0029019B" w:rsidP="004762CD">
      <w:pPr>
        <w:pStyle w:val="Akapitzlist"/>
        <w:numPr>
          <w:ilvl w:val="0"/>
          <w:numId w:val="3"/>
        </w:numPr>
        <w:ind w:left="284"/>
        <w:jc w:val="both"/>
        <w:rPr>
          <w:b/>
        </w:rPr>
      </w:pPr>
      <w:r w:rsidRPr="000050FF">
        <w:rPr>
          <w:b/>
        </w:rPr>
        <w:t>Jakie wsparcie w ramach ogłoszonych konkur</w:t>
      </w:r>
      <w:r w:rsidR="004762CD" w:rsidRPr="000050FF">
        <w:rPr>
          <w:b/>
        </w:rPr>
        <w:t>sów można zaplanować dla osób z </w:t>
      </w:r>
      <w:r w:rsidRPr="000050FF">
        <w:rPr>
          <w:b/>
        </w:rPr>
        <w:t>niepełnosprawnościami?</w:t>
      </w:r>
    </w:p>
    <w:p w:rsidR="00056CDE" w:rsidRDefault="00056CDE" w:rsidP="004762CD">
      <w:pPr>
        <w:pStyle w:val="Akapitzlist"/>
        <w:ind w:left="284"/>
        <w:jc w:val="both"/>
      </w:pPr>
    </w:p>
    <w:p w:rsidR="00056CDE" w:rsidRPr="00056CDE" w:rsidRDefault="00056CDE" w:rsidP="004762CD">
      <w:pPr>
        <w:pStyle w:val="Akapitzlist"/>
        <w:ind w:left="284"/>
        <w:jc w:val="both"/>
        <w:rPr>
          <w:i/>
        </w:rPr>
      </w:pPr>
      <w:r>
        <w:t xml:space="preserve">Osoby z niepełnosprawnościami w ramach konkursów mogą być objęte wsparciem w formie usług asystenckich realizowanych zgodnie z załącznikiem nr 1 do </w:t>
      </w:r>
      <w:r w:rsidRPr="00056CDE">
        <w:rPr>
          <w:i/>
        </w:rPr>
        <w:t xml:space="preserve">Wytycznych w zakresie realizacji przedsięwzięć w obszarze włączenia społecznego i zwalczania ubóstwa z wykorzystaniem środków EFS i EFRR na lata 2014- 2020. </w:t>
      </w:r>
    </w:p>
    <w:p w:rsidR="004762CD" w:rsidRDefault="004762CD" w:rsidP="004762CD">
      <w:pPr>
        <w:pStyle w:val="Akapitzlist"/>
        <w:ind w:left="284"/>
        <w:jc w:val="both"/>
      </w:pPr>
    </w:p>
    <w:p w:rsidR="0029019B" w:rsidRPr="000050FF" w:rsidRDefault="0029019B" w:rsidP="004762CD">
      <w:pPr>
        <w:pStyle w:val="Akapitzlist"/>
        <w:numPr>
          <w:ilvl w:val="0"/>
          <w:numId w:val="3"/>
        </w:numPr>
        <w:ind w:left="284"/>
        <w:jc w:val="both"/>
        <w:rPr>
          <w:b/>
        </w:rPr>
      </w:pPr>
      <w:r w:rsidRPr="000050FF">
        <w:rPr>
          <w:b/>
        </w:rPr>
        <w:t>Jak należy rozumieć konieczność zwiększenia liczby osób i miejsc</w:t>
      </w:r>
      <w:r w:rsidR="007B72A2">
        <w:rPr>
          <w:b/>
        </w:rPr>
        <w:t>,</w:t>
      </w:r>
      <w:r w:rsidRPr="000050FF">
        <w:rPr>
          <w:b/>
        </w:rPr>
        <w:t xml:space="preserve"> o których mowa w kryterium dostępu nr 1?</w:t>
      </w:r>
    </w:p>
    <w:p w:rsidR="000D0617" w:rsidRDefault="000D0617" w:rsidP="000D0617">
      <w:pPr>
        <w:pStyle w:val="Akapitzlist"/>
        <w:ind w:left="284"/>
        <w:jc w:val="both"/>
      </w:pPr>
      <w:r>
        <w:t xml:space="preserve">Zwiększenie liczby osób objętych usługami oznacza, że beneficjent musi w ramach projektu objąć wsparciem nowe osoby poza tymi, które obejmuje usługami w ramach dotychczasowej działalności. </w:t>
      </w:r>
    </w:p>
    <w:p w:rsidR="000D0617" w:rsidRDefault="000D0617" w:rsidP="000D0617">
      <w:pPr>
        <w:pStyle w:val="Akapitzlist"/>
        <w:ind w:left="284"/>
        <w:jc w:val="both"/>
      </w:pPr>
      <w:r>
        <w:t>Zwiększenie liczby miejsc świadczenia usług oznacza konieczność zatrudnienia przez beneficjenta w ramach projektu dodatkowych osób świadczących usługi społeczne bądź zwiększenie liczby mie</w:t>
      </w:r>
      <w:r w:rsidR="00C52DB7">
        <w:t>jsc w istniejących placówkach (</w:t>
      </w:r>
      <w:r>
        <w:t>z zastrzeżeniem, że liczba miejsc nie może przekroczyć 30).</w:t>
      </w:r>
    </w:p>
    <w:p w:rsidR="000D0617" w:rsidRDefault="000D0617" w:rsidP="000D0617">
      <w:pPr>
        <w:pStyle w:val="Akapitzlist"/>
        <w:ind w:left="284"/>
        <w:jc w:val="both"/>
      </w:pPr>
      <w:r>
        <w:t xml:space="preserve">Sytuacja będzie weryfikowana w odniesieniu </w:t>
      </w:r>
      <w:r w:rsidRPr="000D0617">
        <w:t>do danych z roku poprzedzającego rok złożenia wniosku o dofinansowanie projektu. W przypadku kontynuacji proje</w:t>
      </w:r>
      <w:r w:rsidR="00211EF1">
        <w:t>ktu zwiększenie liczby miejsc i </w:t>
      </w:r>
      <w:r w:rsidRPr="000D0617">
        <w:t>liczby osób ma nastąpić w stosunku do danych na dzień złoż</w:t>
      </w:r>
      <w:r w:rsidR="00211EF1">
        <w:t>enia wniosku o dofinansowanie w </w:t>
      </w:r>
      <w:r w:rsidRPr="000D0617">
        <w:t>ramach niniejszego konkursu.</w:t>
      </w:r>
      <w:r>
        <w:t xml:space="preserve"> Zaleca się zamieszczenie we wn</w:t>
      </w:r>
      <w:r w:rsidR="007B72A2">
        <w:t>iosku precyzyjnych informacji w </w:t>
      </w:r>
      <w:r>
        <w:t xml:space="preserve">tym zakresie z uwagi na konieczność spełnienia specyficznego kryterium dostępu nr 1. </w:t>
      </w:r>
    </w:p>
    <w:p w:rsidR="0029019B" w:rsidRDefault="0029019B" w:rsidP="004762CD">
      <w:pPr>
        <w:pStyle w:val="Akapitzlist"/>
        <w:ind w:left="284"/>
        <w:jc w:val="both"/>
      </w:pPr>
    </w:p>
    <w:p w:rsidR="0029019B" w:rsidRPr="000050FF" w:rsidRDefault="0029019B" w:rsidP="004762CD">
      <w:pPr>
        <w:pStyle w:val="Akapitzlist"/>
        <w:numPr>
          <w:ilvl w:val="0"/>
          <w:numId w:val="3"/>
        </w:numPr>
        <w:ind w:left="284"/>
        <w:jc w:val="both"/>
        <w:rPr>
          <w:b/>
        </w:rPr>
      </w:pPr>
      <w:r w:rsidRPr="000050FF">
        <w:rPr>
          <w:b/>
        </w:rPr>
        <w:t>Czy można finansować szkolenia zawodowe dla opiekunów osób starszych ?</w:t>
      </w:r>
    </w:p>
    <w:p w:rsidR="00056CDE" w:rsidRDefault="00056CDE" w:rsidP="004762CD">
      <w:pPr>
        <w:ind w:left="284"/>
        <w:jc w:val="both"/>
      </w:pPr>
      <w:r>
        <w:t xml:space="preserve">Nie. W ramach ogłoszonych konkursów istnieje możliwość realizacji szkoleń wyłącznie dla opiekunów nieformalnych </w:t>
      </w:r>
      <w:r w:rsidR="00705172">
        <w:t>niezbędnych</w:t>
      </w:r>
      <w:r>
        <w:t xml:space="preserve"> do opieki nad os</w:t>
      </w:r>
      <w:r w:rsidR="00705172">
        <w:t>obami potrzebującymi wsparcia w </w:t>
      </w:r>
      <w:r>
        <w:t>codziennym funkcjonowaniu. Należy pamiętać że szkolenia te mogą</w:t>
      </w:r>
      <w:r w:rsidR="000D0617">
        <w:t xml:space="preserve"> </w:t>
      </w:r>
      <w:r w:rsidR="00ED7C89">
        <w:t>być realizowane pod warunkiem, iż</w:t>
      </w:r>
      <w:r>
        <w:t xml:space="preserve"> stanowią element kompleksowych projektów dotyczących usług opiekuńczych. </w:t>
      </w:r>
    </w:p>
    <w:p w:rsidR="0029019B" w:rsidRPr="000050FF" w:rsidRDefault="0029019B" w:rsidP="004762CD">
      <w:pPr>
        <w:pStyle w:val="Akapitzlist"/>
        <w:numPr>
          <w:ilvl w:val="0"/>
          <w:numId w:val="3"/>
        </w:numPr>
        <w:ind w:left="284"/>
        <w:jc w:val="both"/>
        <w:rPr>
          <w:b/>
        </w:rPr>
      </w:pPr>
      <w:r w:rsidRPr="000050FF">
        <w:rPr>
          <w:b/>
        </w:rPr>
        <w:t xml:space="preserve">Czy </w:t>
      </w:r>
      <w:proofErr w:type="spellStart"/>
      <w:r w:rsidRPr="000050FF">
        <w:rPr>
          <w:b/>
        </w:rPr>
        <w:t>teleopieka</w:t>
      </w:r>
      <w:proofErr w:type="spellEnd"/>
      <w:r w:rsidRPr="000050FF">
        <w:rPr>
          <w:b/>
        </w:rPr>
        <w:t xml:space="preserve"> może być </w:t>
      </w:r>
      <w:r w:rsidR="001A5E32" w:rsidRPr="000050FF">
        <w:rPr>
          <w:b/>
        </w:rPr>
        <w:t>jedyną</w:t>
      </w:r>
      <w:r w:rsidRPr="000050FF">
        <w:rPr>
          <w:b/>
        </w:rPr>
        <w:t xml:space="preserve"> form</w:t>
      </w:r>
      <w:r w:rsidR="001A5E32" w:rsidRPr="000050FF">
        <w:rPr>
          <w:b/>
        </w:rPr>
        <w:t>ą</w:t>
      </w:r>
      <w:r w:rsidRPr="000050FF">
        <w:rPr>
          <w:b/>
        </w:rPr>
        <w:t xml:space="preserve"> wsparcia w projekcie?</w:t>
      </w:r>
    </w:p>
    <w:p w:rsidR="00056CDE" w:rsidRDefault="00056CDE" w:rsidP="004762CD">
      <w:pPr>
        <w:pStyle w:val="Akapitzlist"/>
        <w:ind w:left="284"/>
        <w:jc w:val="both"/>
      </w:pPr>
    </w:p>
    <w:p w:rsidR="00056CDE" w:rsidRDefault="00056CDE" w:rsidP="004762CD">
      <w:pPr>
        <w:pStyle w:val="Akapitzlist"/>
        <w:ind w:left="284"/>
        <w:jc w:val="both"/>
      </w:pPr>
      <w:r>
        <w:t xml:space="preserve">Nie, </w:t>
      </w:r>
      <w:proofErr w:type="spellStart"/>
      <w:r>
        <w:t>teleopieka</w:t>
      </w:r>
      <w:proofErr w:type="spellEnd"/>
      <w:r>
        <w:t xml:space="preserve"> może być realizowana wyłącznie jako element kompleksowych projektów dotyczących usług opiekuńczych. </w:t>
      </w:r>
      <w:r w:rsidR="000D0617" w:rsidRPr="00675AAB">
        <w:rPr>
          <w:b/>
        </w:rPr>
        <w:t xml:space="preserve">W ramach ogłoszonych konkursów nie </w:t>
      </w:r>
      <w:r w:rsidR="00ED7C89" w:rsidRPr="00675AAB">
        <w:rPr>
          <w:b/>
        </w:rPr>
        <w:t xml:space="preserve">ma </w:t>
      </w:r>
      <w:r w:rsidR="000D0617" w:rsidRPr="00675AAB">
        <w:rPr>
          <w:b/>
        </w:rPr>
        <w:t xml:space="preserve">możliwości realizacji </w:t>
      </w:r>
      <w:r w:rsidR="00F5393C" w:rsidRPr="00675AAB">
        <w:rPr>
          <w:b/>
        </w:rPr>
        <w:t>projektów dotyczących telemedycyny</w:t>
      </w:r>
      <w:r w:rsidR="00F5393C">
        <w:t xml:space="preserve">. </w:t>
      </w:r>
      <w:r w:rsidR="000D0617">
        <w:t xml:space="preserve"> </w:t>
      </w:r>
    </w:p>
    <w:p w:rsidR="0029019B" w:rsidRDefault="0029019B" w:rsidP="004762CD">
      <w:pPr>
        <w:pStyle w:val="Akapitzlist"/>
        <w:ind w:left="284"/>
        <w:jc w:val="both"/>
      </w:pPr>
    </w:p>
    <w:p w:rsidR="004762CD" w:rsidRPr="000050FF" w:rsidRDefault="004762CD" w:rsidP="004762CD">
      <w:pPr>
        <w:pStyle w:val="Akapitzlist"/>
        <w:numPr>
          <w:ilvl w:val="0"/>
          <w:numId w:val="3"/>
        </w:numPr>
        <w:ind w:left="284"/>
        <w:jc w:val="both"/>
        <w:rPr>
          <w:b/>
        </w:rPr>
      </w:pPr>
      <w:r w:rsidRPr="000050FF">
        <w:rPr>
          <w:b/>
        </w:rPr>
        <w:t>Czy w ramach projektu można zaplanować realizację wyłącznie usług zdrowotnych?</w:t>
      </w:r>
    </w:p>
    <w:p w:rsidR="00F5393C" w:rsidRDefault="00F5393C" w:rsidP="00F5393C">
      <w:pPr>
        <w:ind w:left="284"/>
        <w:jc w:val="both"/>
        <w:rPr>
          <w:i/>
        </w:rPr>
      </w:pPr>
      <w:r>
        <w:t>Nie. W ramach ogłoszonych naborów możliwe jest realizacja projektów w zakresie usług społecznych. Projektodawcy zobowiązani są do planowania wsparcia zgodnie z typami projektów przewidzianymi do realizacji w ramach ko</w:t>
      </w:r>
      <w:r w:rsidR="004277E3">
        <w:t>nkurów wskazanymi w pkt. 2.2.1 R</w:t>
      </w:r>
      <w:r>
        <w:t xml:space="preserve">egulaminów oraz zapisami Załącznika nr 1 do </w:t>
      </w:r>
      <w:r w:rsidRPr="00F5393C">
        <w:rPr>
          <w:i/>
        </w:rPr>
        <w:t xml:space="preserve">Wytycznych w zakresie realizacji przedsięwzięć w obszarze włączenia społecznego i zwalczania ubóstwa z wykorzystaniem środków EFS i EFRR na lata 2014- 2020. </w:t>
      </w:r>
    </w:p>
    <w:p w:rsidR="0029019B" w:rsidRPr="000050FF" w:rsidRDefault="001A5E32" w:rsidP="004762CD">
      <w:pPr>
        <w:pStyle w:val="Akapitzlist"/>
        <w:numPr>
          <w:ilvl w:val="0"/>
          <w:numId w:val="3"/>
        </w:numPr>
        <w:ind w:left="284"/>
        <w:jc w:val="both"/>
        <w:rPr>
          <w:b/>
        </w:rPr>
      </w:pPr>
      <w:r w:rsidRPr="000050FF">
        <w:rPr>
          <w:b/>
        </w:rPr>
        <w:lastRenderedPageBreak/>
        <w:t>Kto może być Partnerem w projekcie?</w:t>
      </w:r>
    </w:p>
    <w:p w:rsidR="00056CDE" w:rsidRDefault="00056CDE" w:rsidP="00F5393C">
      <w:pPr>
        <w:ind w:left="284"/>
        <w:jc w:val="both"/>
      </w:pPr>
      <w:r>
        <w:t xml:space="preserve">Zgodnie z pkt. </w:t>
      </w:r>
      <w:r w:rsidR="00F5393C">
        <w:t xml:space="preserve">2.7.10 Regulaminów </w:t>
      </w:r>
      <w:r w:rsidR="007B689E">
        <w:t>p</w:t>
      </w:r>
      <w:r w:rsidR="007B689E" w:rsidRPr="007B689E">
        <w:t>artner</w:t>
      </w:r>
      <w:r w:rsidR="007B689E">
        <w:t xml:space="preserve">em w projekcie mogą być wszystkie podmioty uprawnione do ubiegania się o dofinansowanie poza wymienionymi w punkcie </w:t>
      </w:r>
      <w:r w:rsidR="007B689E" w:rsidRPr="007B689E">
        <w:t xml:space="preserve"> 2.4.2 Regulamin</w:t>
      </w:r>
      <w:r w:rsidR="00411A29">
        <w:t>ów</w:t>
      </w:r>
      <w:r w:rsidR="007B689E">
        <w:t xml:space="preserve">. </w:t>
      </w:r>
    </w:p>
    <w:p w:rsidR="0029019B" w:rsidRDefault="0029019B" w:rsidP="004762CD">
      <w:pPr>
        <w:pStyle w:val="Akapitzlist"/>
        <w:ind w:left="284"/>
        <w:jc w:val="both"/>
      </w:pPr>
    </w:p>
    <w:p w:rsidR="004762CD" w:rsidRPr="000050FF" w:rsidRDefault="0097425E" w:rsidP="004762CD">
      <w:pPr>
        <w:pStyle w:val="Akapitzlist"/>
        <w:numPr>
          <w:ilvl w:val="0"/>
          <w:numId w:val="3"/>
        </w:numPr>
        <w:ind w:left="284"/>
        <w:jc w:val="both"/>
        <w:rPr>
          <w:b/>
        </w:rPr>
      </w:pPr>
      <w:r w:rsidRPr="000050FF">
        <w:rPr>
          <w:b/>
        </w:rPr>
        <w:t>C</w:t>
      </w:r>
      <w:r w:rsidR="004762CD" w:rsidRPr="000050FF">
        <w:rPr>
          <w:b/>
        </w:rPr>
        <w:t>zy grupę doc</w:t>
      </w:r>
      <w:r w:rsidRPr="000050FF">
        <w:rPr>
          <w:b/>
        </w:rPr>
        <w:t>elową</w:t>
      </w:r>
      <w:r w:rsidR="004762CD" w:rsidRPr="000050FF">
        <w:rPr>
          <w:b/>
        </w:rPr>
        <w:t xml:space="preserve"> w konkursie mogą stanowić dzieci z orzeczeniem o niepełnosprawności?</w:t>
      </w:r>
    </w:p>
    <w:p w:rsidR="004762CD" w:rsidRDefault="007056D1" w:rsidP="004762CD">
      <w:pPr>
        <w:ind w:left="284"/>
        <w:jc w:val="both"/>
      </w:pPr>
      <w:r>
        <w:t>D</w:t>
      </w:r>
      <w:r w:rsidRPr="007056D1">
        <w:t>zieci, co do zasady, nie stanowią grupy docelowej w ra</w:t>
      </w:r>
      <w:r w:rsidR="00C52DB7">
        <w:t>mach Działania 8.3. Wprawdzie w </w:t>
      </w:r>
      <w:r w:rsidRPr="007056D1">
        <w:t xml:space="preserve">przypadku osób z niepełnosprawnościami nie ma dolnej granicy wieku, jak to jest w przypadku osób </w:t>
      </w:r>
      <w:r w:rsidR="009D5352">
        <w:t xml:space="preserve">starszych/ </w:t>
      </w:r>
      <w:r w:rsidRPr="007056D1">
        <w:t xml:space="preserve">potrzebujących wsparcia w codziennym funkcjonowaniu, </w:t>
      </w:r>
      <w:r w:rsidR="009C384C">
        <w:t>jednak możliwość uczestnictwa w </w:t>
      </w:r>
      <w:r w:rsidRPr="007056D1">
        <w:t xml:space="preserve">projekcie osób z niepełnosprawnościami powinna być weryfikowana na podstawie form wsparcia, jakie mogą być im oferowane, tj. przez pryzmat zadań asystenta osoby niepełnosprawnej, które dotyczą </w:t>
      </w:r>
      <w:r w:rsidR="00705172">
        <w:t>głównie</w:t>
      </w:r>
      <w:r w:rsidRPr="007056D1">
        <w:t xml:space="preserve"> osób dorosłych.</w:t>
      </w:r>
      <w:r w:rsidR="00705172">
        <w:t xml:space="preserve"> Należy pamiętać, że usługa asystencka nie jest tożsama i nie może być traktowana na równi z usługą opiekuńczą. </w:t>
      </w:r>
    </w:p>
    <w:p w:rsidR="00160850" w:rsidRPr="000050FF" w:rsidRDefault="00160850" w:rsidP="004762CD">
      <w:pPr>
        <w:pStyle w:val="Akapitzlist"/>
        <w:numPr>
          <w:ilvl w:val="0"/>
          <w:numId w:val="3"/>
        </w:numPr>
        <w:ind w:left="284"/>
        <w:jc w:val="both"/>
        <w:rPr>
          <w:b/>
        </w:rPr>
      </w:pPr>
      <w:r w:rsidRPr="000050FF">
        <w:rPr>
          <w:b/>
        </w:rPr>
        <w:t>Kryterium dostępu nr 1 mówi: Projekt prowadzi do zwiększenia liczby miejsc świadczenia usług opiekuńczych i/lub asystenckich w społeczności lokalnej oraz liczby osób objętych usługami opiekuńczymi i/lub asystenckimi świadczonymi w społeczności lokalnej przez danego Beneficjenta w stosunku do danych z roku poprzed</w:t>
      </w:r>
      <w:r w:rsidR="00211EF1">
        <w:rPr>
          <w:b/>
        </w:rPr>
        <w:t>zającego rok złożenia wniosku o </w:t>
      </w:r>
      <w:r w:rsidRPr="000050FF">
        <w:rPr>
          <w:b/>
        </w:rPr>
        <w:t xml:space="preserve">dofinansowanie projektu. W przypadku kontynuacji projektu zwiększenie liczby miejsc i liczby osób ma nastąpić w stosunku do danych na dzień złożenia wniosku o dofinansowanie w ramach niniejszego konkursu. </w:t>
      </w:r>
      <w:r w:rsidR="0029019B" w:rsidRPr="000050FF">
        <w:rPr>
          <w:b/>
        </w:rPr>
        <w:t xml:space="preserve"> </w:t>
      </w:r>
    </w:p>
    <w:p w:rsidR="00160850" w:rsidRPr="000050FF" w:rsidRDefault="00160850" w:rsidP="004762CD">
      <w:pPr>
        <w:ind w:left="284"/>
        <w:jc w:val="both"/>
        <w:rPr>
          <w:b/>
        </w:rPr>
      </w:pPr>
      <w:r w:rsidRPr="000050FF">
        <w:rPr>
          <w:b/>
        </w:rPr>
        <w:t>Jeśli gmina obejmuje już jakieś osoby usługami opiekuń</w:t>
      </w:r>
      <w:r w:rsidR="0097425E" w:rsidRPr="000050FF">
        <w:rPr>
          <w:b/>
        </w:rPr>
        <w:t>czymi i/lub asystenckimi to czy</w:t>
      </w:r>
      <w:r w:rsidR="00211EF1">
        <w:rPr>
          <w:b/>
        </w:rPr>
        <w:t xml:space="preserve"> w </w:t>
      </w:r>
      <w:r w:rsidRPr="000050FF">
        <w:rPr>
          <w:b/>
        </w:rPr>
        <w:t xml:space="preserve">ramach projektu może również objąć </w:t>
      </w:r>
      <w:r w:rsidR="0097425E" w:rsidRPr="000050FF">
        <w:rPr>
          <w:b/>
        </w:rPr>
        <w:t>je</w:t>
      </w:r>
      <w:r w:rsidRPr="000050FF">
        <w:rPr>
          <w:b/>
        </w:rPr>
        <w:t xml:space="preserve"> wsparciem w postaci takich usług? Np. rozszerzając formę wsparcia dodatkowo o </w:t>
      </w:r>
      <w:proofErr w:type="spellStart"/>
      <w:r w:rsidRPr="000050FF">
        <w:rPr>
          <w:b/>
        </w:rPr>
        <w:t>teleopiekę</w:t>
      </w:r>
      <w:proofErr w:type="spellEnd"/>
      <w:r w:rsidRPr="000050FF">
        <w:rPr>
          <w:b/>
        </w:rPr>
        <w:t>? Czy wymienione wyżej kryterium zostani</w:t>
      </w:r>
      <w:r w:rsidR="0097425E" w:rsidRPr="000050FF">
        <w:rPr>
          <w:b/>
        </w:rPr>
        <w:t>e spełnione? Czy muszą</w:t>
      </w:r>
      <w:r w:rsidRPr="000050FF">
        <w:rPr>
          <w:b/>
        </w:rPr>
        <w:t xml:space="preserve"> być to osoby całkiem nowe nie obejmowane dotąd pomocą?</w:t>
      </w:r>
    </w:p>
    <w:p w:rsidR="009C384C" w:rsidRDefault="0019438B" w:rsidP="009C384C">
      <w:pPr>
        <w:ind w:left="284"/>
        <w:jc w:val="both"/>
      </w:pPr>
      <w:proofErr w:type="spellStart"/>
      <w:r>
        <w:t>T</w:t>
      </w:r>
      <w:r w:rsidRPr="0019438B">
        <w:t>eleopieka</w:t>
      </w:r>
      <w:proofErr w:type="spellEnd"/>
      <w:r w:rsidRPr="0019438B">
        <w:t xml:space="preserve"> może być realizowana wyłącznie jako element kompleksowych projektów dotyczących usług opiekuńczych</w:t>
      </w:r>
      <w:r>
        <w:t>, nie ma więc możliwości</w:t>
      </w:r>
      <w:r w:rsidR="00C52DB7">
        <w:t>,</w:t>
      </w:r>
      <w:r>
        <w:t xml:space="preserve"> aby uczestnicy w ramach projektu byli objęci wyłącznie tym rodzajem usług. Jednocześnie zgodnie z kryterium dostępu </w:t>
      </w:r>
      <w:r w:rsidR="00357400">
        <w:t xml:space="preserve">nr 1 </w:t>
      </w:r>
      <w:r w:rsidR="009C384C">
        <w:t xml:space="preserve">zwiększenie liczby osób objętych usługami oznacza, że beneficjent musi w ramach projektu objąć wsparciem nowe osoby poza tymi, które obejmuje usługami w ramach dotychczasowej działalności. </w:t>
      </w:r>
    </w:p>
    <w:p w:rsidR="0019438B" w:rsidRDefault="009C384C" w:rsidP="009C384C">
      <w:pPr>
        <w:ind w:left="284"/>
        <w:jc w:val="both"/>
      </w:pPr>
      <w:r>
        <w:t>Sytuacja będzie weryfikowana w odniesieniu do danych z roku poprzedzającego rok złożenia wniosku o dofinansowanie projektu. Zaleca się zamieszczenie we wniosku precyzyjnych informacji w tym zakresie z uwagi na konieczność spełnienia specyficznego kryterium dostępu nr 1.</w:t>
      </w:r>
    </w:p>
    <w:p w:rsidR="00160850" w:rsidRPr="000050FF" w:rsidRDefault="00160850" w:rsidP="0097425E">
      <w:pPr>
        <w:pStyle w:val="Akapitzlist"/>
        <w:numPr>
          <w:ilvl w:val="0"/>
          <w:numId w:val="3"/>
        </w:numPr>
        <w:ind w:left="284" w:firstLine="0"/>
        <w:jc w:val="both"/>
        <w:rPr>
          <w:b/>
        </w:rPr>
      </w:pPr>
      <w:r w:rsidRPr="000050FF">
        <w:rPr>
          <w:b/>
        </w:rPr>
        <w:t>Jeśli Spółdzielnia Socjalna prowadzi komercyjnie usługi opiekuńcze to jak należy rozumieć wzrost liczby miejsc świadczenia usług opiekuńczych w ramach projektu (kryterium dostępu nr 1)?</w:t>
      </w:r>
    </w:p>
    <w:p w:rsidR="0097425E" w:rsidRDefault="0097425E" w:rsidP="0097425E">
      <w:pPr>
        <w:pStyle w:val="Akapitzlist"/>
        <w:ind w:left="284"/>
        <w:jc w:val="both"/>
      </w:pPr>
    </w:p>
    <w:p w:rsidR="0097425E" w:rsidRDefault="0097425E" w:rsidP="0097425E">
      <w:pPr>
        <w:pStyle w:val="Akapitzlist"/>
        <w:ind w:left="284"/>
        <w:jc w:val="both"/>
      </w:pPr>
      <w:r w:rsidRPr="0097425E">
        <w:t>Zwiększenie liczby miejsc świadczenia usług oznacza konieczność zatrudnienia przez beneficjenta w ramach projektu dodatkowych osób świadczących usługi społeczne</w:t>
      </w:r>
      <w:r>
        <w:t xml:space="preserve">. </w:t>
      </w:r>
      <w:r w:rsidRPr="0097425E">
        <w:t xml:space="preserve">Sytuacja będzie weryfikowana w odniesieniu do danych z roku poprzedzającego rok </w:t>
      </w:r>
      <w:r w:rsidR="00211EF1">
        <w:t>złożenia wniosku o </w:t>
      </w:r>
      <w:r w:rsidRPr="0097425E">
        <w:t>dofinansowanie projektu. Zaleca się zamieszczenie we wniosku precyzyjnych informacji w tym zakresie z uwagi na konieczność spełnienia specyficznego kryterium dostępu nr 1.</w:t>
      </w:r>
    </w:p>
    <w:p w:rsidR="00160850" w:rsidRDefault="00160850" w:rsidP="004762CD">
      <w:pPr>
        <w:ind w:left="284"/>
        <w:jc w:val="both"/>
      </w:pPr>
    </w:p>
    <w:p w:rsidR="001A5E32" w:rsidRPr="000050FF" w:rsidRDefault="00160850" w:rsidP="0097425E">
      <w:pPr>
        <w:pStyle w:val="Akapitzlist"/>
        <w:numPr>
          <w:ilvl w:val="0"/>
          <w:numId w:val="3"/>
        </w:numPr>
        <w:spacing w:line="240" w:lineRule="auto"/>
        <w:ind w:left="284" w:firstLine="0"/>
        <w:jc w:val="both"/>
        <w:rPr>
          <w:b/>
        </w:rPr>
      </w:pPr>
      <w:r w:rsidRPr="000050FF">
        <w:rPr>
          <w:b/>
        </w:rPr>
        <w:lastRenderedPageBreak/>
        <w:t xml:space="preserve">Kto może być Partnerem we wniosku o dofinansowanie? </w:t>
      </w:r>
    </w:p>
    <w:p w:rsidR="00160850" w:rsidRPr="000050FF" w:rsidRDefault="00160850" w:rsidP="0097425E">
      <w:pPr>
        <w:spacing w:line="240" w:lineRule="auto"/>
        <w:ind w:left="284"/>
        <w:jc w:val="both"/>
        <w:rPr>
          <w:b/>
        </w:rPr>
      </w:pPr>
      <w:r w:rsidRPr="000050FF">
        <w:rPr>
          <w:b/>
        </w:rPr>
        <w:t xml:space="preserve">Czy Partner musi spełniać te same wymogi, które są stawiane Wnioskodawcy, czyli: </w:t>
      </w:r>
      <w:r w:rsidR="001A5E32" w:rsidRPr="000050FF">
        <w:rPr>
          <w:b/>
        </w:rPr>
        <w:t xml:space="preserve"> </w:t>
      </w:r>
    </w:p>
    <w:p w:rsidR="00160850" w:rsidRPr="000050FF" w:rsidRDefault="00160850" w:rsidP="0097425E">
      <w:pPr>
        <w:spacing w:line="240" w:lineRule="auto"/>
        <w:ind w:left="284"/>
        <w:jc w:val="both"/>
        <w:rPr>
          <w:b/>
        </w:rPr>
      </w:pPr>
      <w:r w:rsidRPr="000050FF">
        <w:rPr>
          <w:b/>
        </w:rPr>
        <w:t xml:space="preserve">„O dofinansowanie projektu zgodnie z SZOOP mogą ubiegać się: </w:t>
      </w:r>
    </w:p>
    <w:p w:rsidR="00160850" w:rsidRPr="000050FF" w:rsidRDefault="00160850" w:rsidP="0097425E">
      <w:pPr>
        <w:spacing w:line="240" w:lineRule="auto"/>
        <w:ind w:left="284"/>
        <w:jc w:val="both"/>
        <w:rPr>
          <w:b/>
        </w:rPr>
      </w:pPr>
      <w:r w:rsidRPr="000050FF">
        <w:rPr>
          <w:b/>
        </w:rPr>
        <w:t xml:space="preserve">1) jednostki samorządu terytorialnego, ich związki i stowarzyszenia, </w:t>
      </w:r>
    </w:p>
    <w:p w:rsidR="00160850" w:rsidRPr="000050FF" w:rsidRDefault="00160850" w:rsidP="0097425E">
      <w:pPr>
        <w:spacing w:line="240" w:lineRule="auto"/>
        <w:ind w:left="284"/>
        <w:jc w:val="both"/>
        <w:rPr>
          <w:b/>
        </w:rPr>
      </w:pPr>
      <w:r w:rsidRPr="000050FF">
        <w:rPr>
          <w:b/>
        </w:rPr>
        <w:t xml:space="preserve">2) jednostki organizacyjne jednostek samorządu terytorialnego, </w:t>
      </w:r>
    </w:p>
    <w:p w:rsidR="00160850" w:rsidRPr="000050FF" w:rsidRDefault="00160850" w:rsidP="0097425E">
      <w:pPr>
        <w:spacing w:line="240" w:lineRule="auto"/>
        <w:ind w:left="284"/>
        <w:jc w:val="both"/>
        <w:rPr>
          <w:b/>
        </w:rPr>
      </w:pPr>
      <w:r w:rsidRPr="000050FF">
        <w:rPr>
          <w:b/>
        </w:rPr>
        <w:t>3) podmioty wymienione w art. 3 ust. 2 i 3 ustawy o dział</w:t>
      </w:r>
      <w:r w:rsidR="00211EF1">
        <w:rPr>
          <w:b/>
        </w:rPr>
        <w:t>alności pożytku publicznego i</w:t>
      </w:r>
      <w:r w:rsidR="002F3765">
        <w:rPr>
          <w:b/>
        </w:rPr>
        <w:t> </w:t>
      </w:r>
      <w:r w:rsidR="00211EF1">
        <w:rPr>
          <w:b/>
        </w:rPr>
        <w:t>o </w:t>
      </w:r>
      <w:r w:rsidRPr="000050FF">
        <w:rPr>
          <w:b/>
        </w:rPr>
        <w:t xml:space="preserve">wolontariacie statutowo działające w obszarze pomocy i integracji społecznej oraz działalności leczniczej. </w:t>
      </w:r>
    </w:p>
    <w:p w:rsidR="00160850" w:rsidRPr="000050FF" w:rsidRDefault="00160850" w:rsidP="0097425E">
      <w:pPr>
        <w:spacing w:line="240" w:lineRule="auto"/>
        <w:ind w:left="284"/>
        <w:jc w:val="both"/>
        <w:rPr>
          <w:b/>
        </w:rPr>
      </w:pPr>
      <w:r w:rsidRPr="000050FF">
        <w:rPr>
          <w:b/>
        </w:rPr>
        <w:t>Czy Partnerem może być każdy podmiot za wyjątkiem wskaz</w:t>
      </w:r>
      <w:r w:rsidR="009D5352">
        <w:rPr>
          <w:b/>
        </w:rPr>
        <w:t>anych w punkcie 2.4.2 Regulaminów</w:t>
      </w:r>
      <w:r w:rsidRPr="000050FF">
        <w:rPr>
          <w:b/>
        </w:rPr>
        <w:t>?</w:t>
      </w:r>
    </w:p>
    <w:p w:rsidR="0019438B" w:rsidRDefault="0019438B" w:rsidP="004762CD">
      <w:pPr>
        <w:ind w:left="284"/>
        <w:jc w:val="both"/>
      </w:pPr>
      <w:r>
        <w:t>Tak, zgodnie z zapisami pkt</w:t>
      </w:r>
      <w:r w:rsidR="009D5352">
        <w:t>. 2.7.10 Regulaminów</w:t>
      </w:r>
      <w:r w:rsidR="007B304E">
        <w:t xml:space="preserve"> </w:t>
      </w:r>
      <w:r w:rsidRPr="0019438B">
        <w:t>partnerem w projekcie mogą być wszystkie podmioty uprawnione do ubiegania się o dofinansowanie</w:t>
      </w:r>
      <w:r w:rsidR="0097425E">
        <w:t xml:space="preserve"> w ramach RPO WP 2014-2020</w:t>
      </w:r>
      <w:r w:rsidRPr="0019438B">
        <w:t xml:space="preserve"> poza wymienio</w:t>
      </w:r>
      <w:r w:rsidR="009D5352">
        <w:t>nymi w punkcie  2.4.2 Regulaminów</w:t>
      </w:r>
      <w:r w:rsidRPr="0019438B">
        <w:t>.</w:t>
      </w:r>
    </w:p>
    <w:p w:rsidR="007B304E" w:rsidRDefault="007B304E" w:rsidP="00C16347">
      <w:pPr>
        <w:pStyle w:val="Akapitzlist"/>
        <w:ind w:left="284"/>
        <w:jc w:val="both"/>
      </w:pPr>
    </w:p>
    <w:p w:rsidR="007B304E" w:rsidRDefault="007B304E" w:rsidP="004762CD">
      <w:pPr>
        <w:ind w:left="284"/>
        <w:jc w:val="both"/>
      </w:pPr>
    </w:p>
    <w:p w:rsidR="007B304E" w:rsidRDefault="007B304E" w:rsidP="004762CD">
      <w:pPr>
        <w:ind w:left="284"/>
        <w:jc w:val="both"/>
      </w:pPr>
    </w:p>
    <w:p w:rsidR="007B304E" w:rsidRDefault="007B304E" w:rsidP="004762CD">
      <w:pPr>
        <w:ind w:left="284"/>
        <w:jc w:val="both"/>
      </w:pPr>
    </w:p>
    <w:p w:rsidR="007B304E" w:rsidRDefault="007B304E" w:rsidP="004762CD">
      <w:pPr>
        <w:ind w:left="284"/>
        <w:jc w:val="both"/>
      </w:pPr>
    </w:p>
    <w:p w:rsidR="007B304E" w:rsidRDefault="007B304E" w:rsidP="004762CD">
      <w:pPr>
        <w:ind w:left="284"/>
        <w:jc w:val="both"/>
      </w:pPr>
    </w:p>
    <w:p w:rsidR="00B37DD8" w:rsidRDefault="00B37DD8" w:rsidP="004762CD">
      <w:pPr>
        <w:ind w:left="284"/>
        <w:jc w:val="both"/>
      </w:pPr>
    </w:p>
    <w:p w:rsidR="00AD6918" w:rsidRDefault="00AD6918" w:rsidP="004762CD">
      <w:pPr>
        <w:ind w:left="284"/>
        <w:jc w:val="both"/>
      </w:pPr>
    </w:p>
    <w:p w:rsidR="00CE5B5A" w:rsidRDefault="00CE5B5A" w:rsidP="004762CD">
      <w:pPr>
        <w:ind w:left="284"/>
        <w:jc w:val="both"/>
      </w:pPr>
    </w:p>
    <w:p w:rsidR="00CE5B5A" w:rsidRDefault="00CE5B5A" w:rsidP="004762CD">
      <w:pPr>
        <w:ind w:left="284"/>
        <w:jc w:val="both"/>
      </w:pPr>
    </w:p>
    <w:p w:rsidR="00CE5B5A" w:rsidRDefault="00CE5B5A" w:rsidP="004762CD">
      <w:pPr>
        <w:ind w:left="284"/>
        <w:jc w:val="both"/>
      </w:pPr>
    </w:p>
    <w:p w:rsidR="00CE5B5A" w:rsidRDefault="00CE5B5A" w:rsidP="004762CD">
      <w:pPr>
        <w:ind w:left="284"/>
        <w:jc w:val="both"/>
      </w:pPr>
    </w:p>
    <w:p w:rsidR="00CE5B5A" w:rsidRDefault="00CE5B5A" w:rsidP="004762CD">
      <w:pPr>
        <w:ind w:left="284"/>
        <w:jc w:val="both"/>
      </w:pPr>
    </w:p>
    <w:p w:rsidR="00CE5B5A" w:rsidRDefault="00CE5B5A" w:rsidP="004762CD">
      <w:pPr>
        <w:ind w:left="284"/>
        <w:jc w:val="both"/>
      </w:pPr>
    </w:p>
    <w:p w:rsidR="00CE5B5A" w:rsidRDefault="00CE5B5A" w:rsidP="004762CD">
      <w:pPr>
        <w:ind w:left="284"/>
        <w:jc w:val="both"/>
      </w:pPr>
    </w:p>
    <w:p w:rsidR="00CE5B5A" w:rsidRDefault="00CE5B5A" w:rsidP="004762CD">
      <w:pPr>
        <w:ind w:left="284"/>
        <w:jc w:val="both"/>
      </w:pPr>
    </w:p>
    <w:p w:rsidR="00CE5B5A" w:rsidRDefault="00CE5B5A" w:rsidP="004762CD">
      <w:pPr>
        <w:ind w:left="284"/>
        <w:jc w:val="both"/>
      </w:pPr>
    </w:p>
    <w:p w:rsidR="007B72A2" w:rsidRDefault="007B72A2" w:rsidP="004762CD">
      <w:pPr>
        <w:ind w:left="284"/>
        <w:jc w:val="both"/>
      </w:pPr>
    </w:p>
    <w:p w:rsidR="00CE5B5A" w:rsidRDefault="00CE5B5A" w:rsidP="004762CD">
      <w:pPr>
        <w:ind w:left="284"/>
        <w:jc w:val="both"/>
      </w:pPr>
    </w:p>
    <w:p w:rsidR="00CE5B5A" w:rsidRDefault="00CE5B5A" w:rsidP="004762CD">
      <w:pPr>
        <w:ind w:left="284"/>
        <w:jc w:val="both"/>
      </w:pPr>
    </w:p>
    <w:sectPr w:rsidR="00CE5B5A" w:rsidSect="000050F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86" w:rsidRDefault="009A4F86" w:rsidP="000050FF">
      <w:pPr>
        <w:spacing w:after="0" w:line="240" w:lineRule="auto"/>
      </w:pPr>
      <w:r>
        <w:separator/>
      </w:r>
    </w:p>
  </w:endnote>
  <w:endnote w:type="continuationSeparator" w:id="0">
    <w:p w:rsidR="009A4F86" w:rsidRDefault="009A4F86" w:rsidP="0000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86" w:rsidRDefault="009A4F86" w:rsidP="000050FF">
      <w:pPr>
        <w:spacing w:after="0" w:line="240" w:lineRule="auto"/>
      </w:pPr>
      <w:r>
        <w:separator/>
      </w:r>
    </w:p>
  </w:footnote>
  <w:footnote w:type="continuationSeparator" w:id="0">
    <w:p w:rsidR="009A4F86" w:rsidRDefault="009A4F86" w:rsidP="0000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0FF" w:rsidRDefault="000050FF" w:rsidP="000050FF">
    <w:pPr>
      <w:pStyle w:val="Nagwek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0FF" w:rsidRDefault="000050FF" w:rsidP="000050FF">
    <w:pPr>
      <w:pStyle w:val="Nagwek"/>
      <w:ind w:left="-993"/>
    </w:pPr>
    <w:r>
      <w:rPr>
        <w:noProof/>
        <w:lang w:eastAsia="pl-PL"/>
      </w:rPr>
      <w:drawing>
        <wp:inline distT="0" distB="0" distL="0" distR="0" wp14:anchorId="2B40001B">
          <wp:extent cx="6865620" cy="5238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3604C"/>
    <w:multiLevelType w:val="hybridMultilevel"/>
    <w:tmpl w:val="4D648784"/>
    <w:lvl w:ilvl="0" w:tplc="57A6E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E14E6"/>
    <w:multiLevelType w:val="hybridMultilevel"/>
    <w:tmpl w:val="C0087CC2"/>
    <w:lvl w:ilvl="0" w:tplc="3886F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9F6820"/>
    <w:multiLevelType w:val="hybridMultilevel"/>
    <w:tmpl w:val="40624ADE"/>
    <w:lvl w:ilvl="0" w:tplc="90E8A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1081E"/>
    <w:multiLevelType w:val="hybridMultilevel"/>
    <w:tmpl w:val="FBE65614"/>
    <w:lvl w:ilvl="0" w:tplc="1D46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84"/>
    <w:rsid w:val="000050FF"/>
    <w:rsid w:val="00056CDE"/>
    <w:rsid w:val="00074F38"/>
    <w:rsid w:val="000D0617"/>
    <w:rsid w:val="00160850"/>
    <w:rsid w:val="0019438B"/>
    <w:rsid w:val="001A5E32"/>
    <w:rsid w:val="00211EF1"/>
    <w:rsid w:val="0029019B"/>
    <w:rsid w:val="002B2584"/>
    <w:rsid w:val="002F0F0A"/>
    <w:rsid w:val="002F3765"/>
    <w:rsid w:val="00357400"/>
    <w:rsid w:val="003A6744"/>
    <w:rsid w:val="00411A29"/>
    <w:rsid w:val="00421593"/>
    <w:rsid w:val="004277E3"/>
    <w:rsid w:val="004762CD"/>
    <w:rsid w:val="00483665"/>
    <w:rsid w:val="004A400C"/>
    <w:rsid w:val="004F37A2"/>
    <w:rsid w:val="00521424"/>
    <w:rsid w:val="00583B60"/>
    <w:rsid w:val="005C3738"/>
    <w:rsid w:val="005D4B34"/>
    <w:rsid w:val="00675AAB"/>
    <w:rsid w:val="00683AD4"/>
    <w:rsid w:val="00705172"/>
    <w:rsid w:val="007056D1"/>
    <w:rsid w:val="0075566E"/>
    <w:rsid w:val="00764D96"/>
    <w:rsid w:val="007B304E"/>
    <w:rsid w:val="007B689E"/>
    <w:rsid w:val="007B72A2"/>
    <w:rsid w:val="00816CCF"/>
    <w:rsid w:val="00830DA3"/>
    <w:rsid w:val="008B02C0"/>
    <w:rsid w:val="008D6E1C"/>
    <w:rsid w:val="00900A07"/>
    <w:rsid w:val="0093780F"/>
    <w:rsid w:val="0097425E"/>
    <w:rsid w:val="009A4F86"/>
    <w:rsid w:val="009C384C"/>
    <w:rsid w:val="009D5352"/>
    <w:rsid w:val="00A61519"/>
    <w:rsid w:val="00AD6918"/>
    <w:rsid w:val="00B37DD8"/>
    <w:rsid w:val="00B43669"/>
    <w:rsid w:val="00C16347"/>
    <w:rsid w:val="00C52DB7"/>
    <w:rsid w:val="00CE5B5A"/>
    <w:rsid w:val="00D65B78"/>
    <w:rsid w:val="00DB0448"/>
    <w:rsid w:val="00E81A6C"/>
    <w:rsid w:val="00ED7A20"/>
    <w:rsid w:val="00ED7C89"/>
    <w:rsid w:val="00F33A7A"/>
    <w:rsid w:val="00F5393C"/>
    <w:rsid w:val="00F65143"/>
    <w:rsid w:val="00F8104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A41321-A34D-4CE9-A1BC-693E826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8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0FF"/>
  </w:style>
  <w:style w:type="paragraph" w:styleId="Stopka">
    <w:name w:val="footer"/>
    <w:basedOn w:val="Normalny"/>
    <w:link w:val="StopkaZnak"/>
    <w:uiPriority w:val="99"/>
    <w:unhideWhenUsed/>
    <w:rsid w:val="0000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0FF"/>
  </w:style>
  <w:style w:type="paragraph" w:styleId="Tekstdymka">
    <w:name w:val="Balloon Text"/>
    <w:basedOn w:val="Normalny"/>
    <w:link w:val="TekstdymkaZnak"/>
    <w:uiPriority w:val="99"/>
    <w:semiHidden/>
    <w:unhideWhenUsed/>
    <w:rsid w:val="0007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F0FF-DE56-4DD0-94C9-54D4CBC6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94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etranik</dc:creator>
  <cp:lastModifiedBy>Paulina Petranik</cp:lastModifiedBy>
  <cp:revision>24</cp:revision>
  <cp:lastPrinted>2020-09-24T06:18:00Z</cp:lastPrinted>
  <dcterms:created xsi:type="dcterms:W3CDTF">2020-09-23T13:11:00Z</dcterms:created>
  <dcterms:modified xsi:type="dcterms:W3CDTF">2020-09-25T10:24:00Z</dcterms:modified>
</cp:coreProperties>
</file>